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AA" w:rsidRPr="00D604E3" w:rsidRDefault="007E08AA" w:rsidP="00D604E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ar-SA"/>
        </w:rPr>
      </w:pPr>
    </w:p>
    <w:p w:rsidR="00016611" w:rsidRPr="007E08AA" w:rsidRDefault="00D604E3" w:rsidP="0001661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</w:t>
      </w:r>
      <w:r w:rsidR="00016611" w:rsidRPr="007E08A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56"/>
        <w:gridCol w:w="839"/>
        <w:gridCol w:w="1049"/>
        <w:gridCol w:w="1049"/>
        <w:gridCol w:w="1049"/>
        <w:gridCol w:w="1049"/>
        <w:gridCol w:w="1049"/>
      </w:tblGrid>
      <w:tr w:rsidR="007E08AA" w:rsidRPr="007E08AA" w:rsidTr="007E08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E08AA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E08AA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E08AA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E08AA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E08AA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E08AA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E08AA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7E08AA" w:rsidRDefault="0001661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E08AA" w:rsidRPr="007E08AA" w:rsidTr="007E08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6499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5737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7E08AA" w:rsidRPr="007E08AA" w:rsidTr="007E08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111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260,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7E08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Модернизация дошко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100,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965,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7E08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  <w:r w:rsidR="00D446F2"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D446F2" w:rsidRPr="007E08A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D446F2" w:rsidRPr="007E0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111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260,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7E08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субсидия на реализацию мероприятий по модернизации системы дошко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5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111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260,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9D1" w:rsidRPr="007E08AA" w:rsidRDefault="00C239D1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16611" w:rsidRPr="007E08AA" w:rsidRDefault="00016611" w:rsidP="000F563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79B1" w:rsidRPr="007E08AA">
        <w:rPr>
          <w:rFonts w:ascii="Times New Roman" w:hAnsi="Times New Roman" w:cs="Times New Roman"/>
          <w:sz w:val="24"/>
          <w:szCs w:val="24"/>
        </w:rPr>
        <w:t xml:space="preserve"> </w:t>
      </w:r>
      <w:r w:rsidRPr="007E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E7AFD" w:rsidRPr="007E08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79B1" w:rsidRPr="007E08AA">
        <w:rPr>
          <w:rFonts w:ascii="Times New Roman" w:hAnsi="Times New Roman" w:cs="Times New Roman"/>
          <w:sz w:val="24"/>
          <w:szCs w:val="24"/>
        </w:rPr>
        <w:t xml:space="preserve">    </w:t>
      </w:r>
      <w:r w:rsidRPr="007E08AA">
        <w:rPr>
          <w:rFonts w:ascii="Times New Roman" w:hAnsi="Times New Roman" w:cs="Times New Roman"/>
          <w:sz w:val="24"/>
          <w:szCs w:val="24"/>
        </w:rPr>
        <w:t>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E3">
          <w:rPr>
            <w:noProof/>
          </w:rPr>
          <w:t>9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04E3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9B46-F748-498D-A577-BD029F4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9:03:00Z</dcterms:modified>
</cp:coreProperties>
</file>